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BD326" w14:textId="576263A0" w:rsidR="004C2A23" w:rsidRPr="0040614E" w:rsidRDefault="0040614E" w:rsidP="0040614E">
      <w:pPr>
        <w:tabs>
          <w:tab w:val="left" w:pos="5670"/>
        </w:tabs>
        <w:rPr>
          <w:b/>
          <w:sz w:val="28"/>
          <w:szCs w:val="28"/>
        </w:rPr>
      </w:pPr>
      <w:bookmarkStart w:id="0" w:name="_GoBack"/>
      <w:bookmarkEnd w:id="0"/>
      <w:r w:rsidRPr="00DA4E7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487B87" wp14:editId="70E501B1">
            <wp:simplePos x="0" y="0"/>
            <wp:positionH relativeFrom="column">
              <wp:posOffset>114300</wp:posOffset>
            </wp:positionH>
            <wp:positionV relativeFrom="paragraph">
              <wp:posOffset>-914400</wp:posOffset>
            </wp:positionV>
            <wp:extent cx="2162175" cy="894080"/>
            <wp:effectExtent l="0" t="0" r="0" b="0"/>
            <wp:wrapNone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9" b="1485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2D5C5" wp14:editId="7494D620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0</wp:posOffset>
                </wp:positionV>
                <wp:extent cx="0" cy="77724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89.95pt" to="315pt,5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4E7A">
        <w:rPr>
          <w:b/>
          <w:sz w:val="36"/>
          <w:szCs w:val="36"/>
        </w:rPr>
        <w:tab/>
      </w:r>
    </w:p>
    <w:p w14:paraId="4B88A828" w14:textId="77777777" w:rsidR="00AA1EFE" w:rsidRDefault="00AA1EFE" w:rsidP="0012385A">
      <w:pPr>
        <w:tabs>
          <w:tab w:val="left" w:pos="5670"/>
        </w:tabs>
        <w:rPr>
          <w:b/>
          <w:sz w:val="36"/>
          <w:szCs w:val="36"/>
        </w:rPr>
      </w:pPr>
      <w:r w:rsidRPr="0091776A">
        <w:rPr>
          <w:b/>
          <w:sz w:val="36"/>
          <w:szCs w:val="36"/>
          <w:highlight w:val="lightGray"/>
          <w:bdr w:val="single" w:sz="4" w:space="0" w:color="auto"/>
        </w:rPr>
        <w:t>Gathering Facts</w:t>
      </w:r>
    </w:p>
    <w:p w14:paraId="49B8D2C4" w14:textId="77777777" w:rsidR="00AA1EFE" w:rsidRDefault="00AA1EFE" w:rsidP="00AA1EFE">
      <w:pPr>
        <w:tabs>
          <w:tab w:val="left" w:pos="5670"/>
        </w:tabs>
        <w:rPr>
          <w:b/>
          <w:sz w:val="36"/>
          <w:szCs w:val="36"/>
        </w:rPr>
      </w:pPr>
    </w:p>
    <w:p w14:paraId="1082D3BC" w14:textId="3266735C" w:rsidR="0012385A" w:rsidRPr="0040614E" w:rsidRDefault="00AA1EFE" w:rsidP="00AA1EFE">
      <w:pPr>
        <w:tabs>
          <w:tab w:val="left" w:pos="5670"/>
        </w:tabs>
        <w:rPr>
          <w:sz w:val="28"/>
          <w:szCs w:val="28"/>
        </w:rPr>
      </w:pPr>
      <w:r w:rsidRPr="0040614E">
        <w:rPr>
          <w:sz w:val="28"/>
          <w:szCs w:val="28"/>
        </w:rPr>
        <w:t>Who are significant characters?</w:t>
      </w:r>
      <w:r w:rsidR="0012385A" w:rsidRPr="0040614E">
        <w:rPr>
          <w:sz w:val="28"/>
          <w:szCs w:val="28"/>
        </w:rPr>
        <w:tab/>
      </w:r>
      <w:r w:rsidR="0012385A" w:rsidRPr="0040614E">
        <w:rPr>
          <w:sz w:val="28"/>
          <w:szCs w:val="28"/>
        </w:rPr>
        <w:tab/>
      </w:r>
      <w:r w:rsidR="0012385A" w:rsidRPr="0040614E">
        <w:rPr>
          <w:sz w:val="28"/>
          <w:szCs w:val="28"/>
        </w:rPr>
        <w:tab/>
      </w:r>
    </w:p>
    <w:p w14:paraId="04822142" w14:textId="77777777" w:rsidR="0012385A" w:rsidRPr="0040614E" w:rsidRDefault="0012385A" w:rsidP="00AA1EFE">
      <w:pPr>
        <w:tabs>
          <w:tab w:val="left" w:pos="5670"/>
        </w:tabs>
        <w:rPr>
          <w:sz w:val="28"/>
          <w:szCs w:val="28"/>
        </w:rPr>
      </w:pPr>
    </w:p>
    <w:p w14:paraId="22AED1A2" w14:textId="77777777" w:rsidR="0012385A" w:rsidRPr="0040614E" w:rsidRDefault="0012385A" w:rsidP="00AA1EFE">
      <w:pPr>
        <w:tabs>
          <w:tab w:val="left" w:pos="5670"/>
        </w:tabs>
        <w:rPr>
          <w:sz w:val="28"/>
          <w:szCs w:val="28"/>
        </w:rPr>
      </w:pPr>
      <w:r w:rsidRPr="0040614E">
        <w:rPr>
          <w:sz w:val="28"/>
          <w:szCs w:val="28"/>
        </w:rPr>
        <w:tab/>
      </w:r>
      <w:r w:rsidR="00AA1EFE" w:rsidRPr="0040614E">
        <w:rPr>
          <w:sz w:val="28"/>
          <w:szCs w:val="28"/>
        </w:rPr>
        <w:tab/>
      </w:r>
    </w:p>
    <w:p w14:paraId="7435E833" w14:textId="379CEB7B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  <w:r w:rsidRPr="0040614E">
        <w:rPr>
          <w:sz w:val="28"/>
          <w:szCs w:val="28"/>
        </w:rPr>
        <w:tab/>
      </w:r>
    </w:p>
    <w:p w14:paraId="5319D14E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</w:p>
    <w:p w14:paraId="207F8304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  <w:r w:rsidRPr="0040614E">
        <w:rPr>
          <w:sz w:val="28"/>
          <w:szCs w:val="28"/>
        </w:rPr>
        <w:t>What do we know about their motives?</w:t>
      </w:r>
    </w:p>
    <w:p w14:paraId="0F42A397" w14:textId="77777777" w:rsidR="0012385A" w:rsidRPr="0040614E" w:rsidRDefault="0012385A" w:rsidP="00AA1EFE">
      <w:pPr>
        <w:tabs>
          <w:tab w:val="left" w:pos="5670"/>
        </w:tabs>
        <w:rPr>
          <w:sz w:val="28"/>
          <w:szCs w:val="28"/>
        </w:rPr>
      </w:pPr>
    </w:p>
    <w:p w14:paraId="0A8A9DB1" w14:textId="77777777" w:rsidR="0012385A" w:rsidRPr="0040614E" w:rsidRDefault="0012385A" w:rsidP="00AA1EFE">
      <w:pPr>
        <w:tabs>
          <w:tab w:val="left" w:pos="5670"/>
        </w:tabs>
        <w:rPr>
          <w:sz w:val="28"/>
          <w:szCs w:val="28"/>
        </w:rPr>
      </w:pPr>
    </w:p>
    <w:p w14:paraId="33FBDC19" w14:textId="77777777" w:rsidR="0012385A" w:rsidRPr="0040614E" w:rsidRDefault="0012385A" w:rsidP="00AA1EFE">
      <w:pPr>
        <w:tabs>
          <w:tab w:val="left" w:pos="5670"/>
        </w:tabs>
        <w:rPr>
          <w:sz w:val="28"/>
          <w:szCs w:val="28"/>
        </w:rPr>
      </w:pPr>
    </w:p>
    <w:p w14:paraId="4FEDB2EE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</w:p>
    <w:p w14:paraId="6CF63784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</w:p>
    <w:p w14:paraId="3CBCA1BD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</w:p>
    <w:p w14:paraId="2B95A0F5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  <w:r w:rsidRPr="0040614E">
        <w:rPr>
          <w:sz w:val="28"/>
          <w:szCs w:val="28"/>
        </w:rPr>
        <w:t>What has happened so far?</w:t>
      </w:r>
    </w:p>
    <w:p w14:paraId="02D04DDF" w14:textId="77777777" w:rsidR="0012385A" w:rsidRPr="0040614E" w:rsidRDefault="0012385A" w:rsidP="00AA1EFE">
      <w:pPr>
        <w:tabs>
          <w:tab w:val="left" w:pos="5670"/>
        </w:tabs>
        <w:rPr>
          <w:sz w:val="28"/>
          <w:szCs w:val="28"/>
        </w:rPr>
      </w:pPr>
    </w:p>
    <w:p w14:paraId="0C480AD4" w14:textId="77777777" w:rsidR="0012385A" w:rsidRDefault="0012385A" w:rsidP="00AA1EFE">
      <w:pPr>
        <w:tabs>
          <w:tab w:val="left" w:pos="5670"/>
        </w:tabs>
        <w:rPr>
          <w:sz w:val="28"/>
          <w:szCs w:val="28"/>
        </w:rPr>
      </w:pPr>
    </w:p>
    <w:p w14:paraId="1A02AB0C" w14:textId="77777777" w:rsidR="0040614E" w:rsidRDefault="0040614E" w:rsidP="00AA1EFE">
      <w:pPr>
        <w:tabs>
          <w:tab w:val="left" w:pos="5670"/>
        </w:tabs>
        <w:rPr>
          <w:sz w:val="28"/>
          <w:szCs w:val="28"/>
        </w:rPr>
      </w:pPr>
    </w:p>
    <w:p w14:paraId="7368AB45" w14:textId="77777777" w:rsidR="0040614E" w:rsidRPr="0040614E" w:rsidRDefault="0040614E" w:rsidP="00AA1EFE">
      <w:pPr>
        <w:tabs>
          <w:tab w:val="left" w:pos="5670"/>
        </w:tabs>
        <w:rPr>
          <w:sz w:val="28"/>
          <w:szCs w:val="28"/>
        </w:rPr>
      </w:pPr>
    </w:p>
    <w:p w14:paraId="69164821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</w:p>
    <w:p w14:paraId="05FA1CB8" w14:textId="77777777" w:rsidR="0012385A" w:rsidRPr="0040614E" w:rsidRDefault="0012385A" w:rsidP="0012385A">
      <w:pPr>
        <w:tabs>
          <w:tab w:val="left" w:pos="5670"/>
        </w:tabs>
        <w:rPr>
          <w:sz w:val="28"/>
          <w:szCs w:val="28"/>
        </w:rPr>
      </w:pPr>
      <w:r w:rsidRPr="0040614E">
        <w:rPr>
          <w:sz w:val="28"/>
          <w:szCs w:val="28"/>
        </w:rPr>
        <w:t xml:space="preserve">What do we need to find out?                                                         </w:t>
      </w:r>
    </w:p>
    <w:p w14:paraId="16DA152C" w14:textId="77777777" w:rsidR="00AA1EFE" w:rsidRPr="0040614E" w:rsidRDefault="00AA1EFE" w:rsidP="00AA1EFE">
      <w:pPr>
        <w:tabs>
          <w:tab w:val="left" w:pos="5670"/>
        </w:tabs>
        <w:rPr>
          <w:sz w:val="28"/>
          <w:szCs w:val="28"/>
        </w:rPr>
      </w:pPr>
    </w:p>
    <w:p w14:paraId="0568F9EA" w14:textId="3AE5FC69" w:rsidR="00AA1EFE" w:rsidRPr="0012385A" w:rsidRDefault="00AA1EFE" w:rsidP="004C2A23"/>
    <w:p w14:paraId="74BDE3A4" w14:textId="12B1BCAA" w:rsidR="00AA1EFE" w:rsidRPr="0040614E" w:rsidRDefault="0012385A" w:rsidP="004C2A23">
      <w:pPr>
        <w:rPr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FC7068A" wp14:editId="4CDBBDDF">
            <wp:simplePos x="0" y="0"/>
            <wp:positionH relativeFrom="column">
              <wp:posOffset>685800</wp:posOffset>
            </wp:positionH>
            <wp:positionV relativeFrom="paragraph">
              <wp:posOffset>-800100</wp:posOffset>
            </wp:positionV>
            <wp:extent cx="2058035" cy="914400"/>
            <wp:effectExtent l="0" t="0" r="0" b="0"/>
            <wp:wrapNone/>
            <wp:docPr id="7" name="Picture 7" descr="Macintosh HD:Users:patrickstouffer:Desktop:co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rickstouffer:Desktop:cou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</w:t>
      </w:r>
      <w:r w:rsidR="0040614E">
        <w:rPr>
          <w:b/>
          <w:sz w:val="36"/>
          <w:szCs w:val="36"/>
        </w:rPr>
        <w:t xml:space="preserve">  </w:t>
      </w:r>
      <w:r w:rsidR="00AA1EFE">
        <w:rPr>
          <w:b/>
          <w:sz w:val="36"/>
          <w:szCs w:val="36"/>
        </w:rPr>
        <w:t xml:space="preserve">  </w:t>
      </w:r>
    </w:p>
    <w:p w14:paraId="19E2172F" w14:textId="3AA6FF6E" w:rsidR="004C2A23" w:rsidRPr="0012385A" w:rsidRDefault="0012385A" w:rsidP="0012385A">
      <w:pPr>
        <w:rPr>
          <w:b/>
        </w:rPr>
      </w:pPr>
      <w:r>
        <w:rPr>
          <w:b/>
          <w:sz w:val="36"/>
          <w:szCs w:val="36"/>
        </w:rPr>
        <w:t xml:space="preserve">   </w:t>
      </w:r>
      <w:r w:rsidRPr="0091776A">
        <w:rPr>
          <w:b/>
          <w:sz w:val="36"/>
          <w:szCs w:val="36"/>
          <w:highlight w:val="lightGray"/>
          <w:bdr w:val="single" w:sz="4" w:space="0" w:color="auto"/>
        </w:rPr>
        <w:t>The Rule of Law</w:t>
      </w:r>
    </w:p>
    <w:p w14:paraId="3CD965B2" w14:textId="77777777" w:rsidR="00157239" w:rsidRDefault="00157239">
      <w:pPr>
        <w:rPr>
          <w:b/>
          <w:sz w:val="28"/>
          <w:szCs w:val="28"/>
        </w:rPr>
      </w:pPr>
    </w:p>
    <w:p w14:paraId="4E615FDA" w14:textId="5AEE27EB" w:rsidR="003A0B0F" w:rsidRPr="00157239" w:rsidRDefault="00157239">
      <w:pPr>
        <w:rPr>
          <w:b/>
          <w:sz w:val="28"/>
          <w:szCs w:val="28"/>
        </w:rPr>
      </w:pPr>
      <w:r w:rsidRPr="00157239">
        <w:rPr>
          <w:b/>
          <w:sz w:val="28"/>
          <w:szCs w:val="28"/>
        </w:rPr>
        <w:t>As an attorney, using the rule of law, how do you prove Cut Eye Higgins “guilty” of kidnapping?</w:t>
      </w:r>
      <w:r w:rsidR="0012385A" w:rsidRPr="00157239">
        <w:rPr>
          <w:b/>
          <w:sz w:val="28"/>
          <w:szCs w:val="28"/>
        </w:rPr>
        <w:tab/>
      </w:r>
      <w:r w:rsidR="0012385A" w:rsidRPr="00157239">
        <w:rPr>
          <w:b/>
          <w:sz w:val="28"/>
          <w:szCs w:val="28"/>
        </w:rPr>
        <w:tab/>
      </w:r>
    </w:p>
    <w:p w14:paraId="7D7E3BAF" w14:textId="77777777" w:rsidR="00157239" w:rsidRPr="00157239" w:rsidRDefault="00157239">
      <w:pPr>
        <w:rPr>
          <w:sz w:val="28"/>
          <w:szCs w:val="28"/>
        </w:rPr>
      </w:pPr>
    </w:p>
    <w:p w14:paraId="696A483A" w14:textId="7F61A446" w:rsidR="0012385A" w:rsidRDefault="00157239">
      <w:pPr>
        <w:rPr>
          <w:sz w:val="28"/>
          <w:szCs w:val="28"/>
        </w:rPr>
      </w:pPr>
      <w:r w:rsidRPr="00157239">
        <w:rPr>
          <w:sz w:val="28"/>
          <w:szCs w:val="28"/>
        </w:rPr>
        <w:t>The Compromise of</w:t>
      </w:r>
      <w:r>
        <w:rPr>
          <w:sz w:val="28"/>
          <w:szCs w:val="28"/>
        </w:rPr>
        <w:t xml:space="preserve"> 1850:</w:t>
      </w:r>
    </w:p>
    <w:p w14:paraId="5FE81CB8" w14:textId="66A2B275" w:rsidR="00157239" w:rsidRPr="00157239" w:rsidRDefault="00157239">
      <w:pPr>
        <w:rPr>
          <w:i/>
          <w:sz w:val="28"/>
          <w:szCs w:val="28"/>
        </w:rPr>
      </w:pPr>
      <w:r w:rsidRPr="00157239">
        <w:rPr>
          <w:i/>
          <w:sz w:val="28"/>
          <w:szCs w:val="28"/>
        </w:rPr>
        <w:t>How does this law relate to the case?</w:t>
      </w:r>
    </w:p>
    <w:p w14:paraId="1056E36D" w14:textId="77777777" w:rsidR="0012385A" w:rsidRPr="0040614E" w:rsidRDefault="0012385A">
      <w:pPr>
        <w:rPr>
          <w:sz w:val="28"/>
          <w:szCs w:val="28"/>
        </w:rPr>
      </w:pPr>
    </w:p>
    <w:p w14:paraId="788F5677" w14:textId="77777777" w:rsidR="00157239" w:rsidRDefault="001572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CC3CF0" w14:textId="589EE4AA" w:rsidR="00157239" w:rsidRDefault="00157239">
      <w:pPr>
        <w:rPr>
          <w:sz w:val="28"/>
          <w:szCs w:val="28"/>
        </w:rPr>
      </w:pPr>
      <w:r>
        <w:rPr>
          <w:sz w:val="28"/>
          <w:szCs w:val="28"/>
        </w:rPr>
        <w:t>The Fugitive Slave Act:</w:t>
      </w:r>
    </w:p>
    <w:p w14:paraId="6A2E36C8" w14:textId="62B72E43" w:rsidR="00157239" w:rsidRPr="00157239" w:rsidRDefault="00157239">
      <w:pPr>
        <w:rPr>
          <w:i/>
          <w:sz w:val="28"/>
          <w:szCs w:val="28"/>
        </w:rPr>
      </w:pPr>
      <w:r>
        <w:rPr>
          <w:i/>
          <w:sz w:val="28"/>
          <w:szCs w:val="28"/>
        </w:rPr>
        <w:t>How does this relate to the case?</w:t>
      </w:r>
    </w:p>
    <w:p w14:paraId="3A29A1BA" w14:textId="77777777" w:rsidR="00157239" w:rsidRDefault="00157239">
      <w:pPr>
        <w:rPr>
          <w:sz w:val="28"/>
          <w:szCs w:val="28"/>
        </w:rPr>
      </w:pPr>
    </w:p>
    <w:p w14:paraId="2876BEBF" w14:textId="77777777" w:rsidR="00157239" w:rsidRDefault="00157239">
      <w:pPr>
        <w:rPr>
          <w:sz w:val="28"/>
          <w:szCs w:val="28"/>
        </w:rPr>
      </w:pPr>
    </w:p>
    <w:p w14:paraId="705F8C95" w14:textId="2DF5124F" w:rsidR="0012385A" w:rsidRDefault="0012385A">
      <w:pPr>
        <w:rPr>
          <w:sz w:val="28"/>
          <w:szCs w:val="28"/>
        </w:rPr>
      </w:pPr>
      <w:r w:rsidRPr="0040614E">
        <w:rPr>
          <w:sz w:val="28"/>
          <w:szCs w:val="28"/>
        </w:rPr>
        <w:t>Due Process</w:t>
      </w:r>
    </w:p>
    <w:p w14:paraId="59CBF314" w14:textId="77777777" w:rsidR="00157239" w:rsidRDefault="00157239" w:rsidP="00157239">
      <w:pPr>
        <w:rPr>
          <w:i/>
          <w:sz w:val="28"/>
          <w:szCs w:val="28"/>
        </w:rPr>
      </w:pPr>
      <w:r w:rsidRPr="00157239">
        <w:rPr>
          <w:i/>
          <w:sz w:val="28"/>
          <w:szCs w:val="28"/>
        </w:rPr>
        <w:t xml:space="preserve">Can this be applied in this case?  </w:t>
      </w:r>
      <w:proofErr w:type="gramStart"/>
      <w:r>
        <w:rPr>
          <w:i/>
          <w:sz w:val="28"/>
          <w:szCs w:val="28"/>
        </w:rPr>
        <w:t>If so, in what way</w:t>
      </w:r>
      <w:r w:rsidRPr="00157239">
        <w:rPr>
          <w:i/>
          <w:sz w:val="28"/>
          <w:szCs w:val="28"/>
        </w:rPr>
        <w:t>?</w:t>
      </w:r>
      <w:proofErr w:type="gramEnd"/>
    </w:p>
    <w:p w14:paraId="2EE14BD2" w14:textId="702D0DF0" w:rsidR="00157239" w:rsidRDefault="00157239" w:rsidP="00157239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If not, why not?</w:t>
      </w:r>
      <w:proofErr w:type="gramEnd"/>
    </w:p>
    <w:p w14:paraId="65E07D1F" w14:textId="77777777" w:rsidR="00157239" w:rsidRDefault="00157239" w:rsidP="00157239">
      <w:pPr>
        <w:rPr>
          <w:i/>
          <w:sz w:val="28"/>
          <w:szCs w:val="28"/>
        </w:rPr>
      </w:pPr>
    </w:p>
    <w:p w14:paraId="0B7CA946" w14:textId="77777777" w:rsidR="00157239" w:rsidRDefault="00157239" w:rsidP="00157239">
      <w:pPr>
        <w:rPr>
          <w:i/>
          <w:sz w:val="28"/>
          <w:szCs w:val="28"/>
        </w:rPr>
      </w:pPr>
    </w:p>
    <w:p w14:paraId="58EC40E5" w14:textId="25195061" w:rsidR="00157239" w:rsidRDefault="00157239" w:rsidP="00157239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Pr="00157239">
        <w:rPr>
          <w:sz w:val="28"/>
          <w:szCs w:val="28"/>
        </w:rPr>
        <w:t>eyond a reasonable doubt</w:t>
      </w:r>
    </w:p>
    <w:p w14:paraId="572D569A" w14:textId="20C85611" w:rsidR="00157239" w:rsidRPr="00157239" w:rsidRDefault="00157239" w:rsidP="00157239">
      <w:pPr>
        <w:rPr>
          <w:i/>
          <w:sz w:val="28"/>
          <w:szCs w:val="28"/>
        </w:rPr>
      </w:pPr>
      <w:r>
        <w:rPr>
          <w:i/>
          <w:sz w:val="28"/>
          <w:szCs w:val="28"/>
        </w:rPr>
        <w:t>What must be proven “beyond a reasonable doubt”?</w:t>
      </w:r>
    </w:p>
    <w:p w14:paraId="01604916" w14:textId="77777777" w:rsidR="00157239" w:rsidRPr="00157239" w:rsidRDefault="00157239" w:rsidP="00157239">
      <w:pPr>
        <w:rPr>
          <w:i/>
          <w:sz w:val="28"/>
          <w:szCs w:val="28"/>
        </w:rPr>
      </w:pPr>
    </w:p>
    <w:p w14:paraId="2C0A1FB7" w14:textId="13D63391" w:rsidR="0012385A" w:rsidRDefault="003D1E14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2385A" w:rsidRPr="0040614E">
        <w:rPr>
          <w:sz w:val="28"/>
          <w:szCs w:val="28"/>
        </w:rPr>
        <w:t>Jury instructions from the judge</w:t>
      </w:r>
      <w:r w:rsidR="000B5D34">
        <w:rPr>
          <w:sz w:val="28"/>
          <w:szCs w:val="28"/>
        </w:rPr>
        <w:t>:</w:t>
      </w:r>
    </w:p>
    <w:p w14:paraId="647414D2" w14:textId="33223F67" w:rsidR="000B5D34" w:rsidRPr="00157239" w:rsidRDefault="00157239" w:rsidP="003D1E14">
      <w:pPr>
        <w:pStyle w:val="ListParagraph"/>
        <w:numPr>
          <w:ilvl w:val="0"/>
          <w:numId w:val="1"/>
        </w:numPr>
        <w:ind w:left="1170" w:hanging="45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HERE   </w:t>
      </w:r>
      <w:r w:rsidRPr="00157239">
        <w:rPr>
          <w:sz w:val="28"/>
          <w:szCs w:val="28"/>
          <w:highlight w:val="yellow"/>
        </w:rPr>
        <w:t>Kidnapping</w:t>
      </w:r>
      <w:r>
        <w:rPr>
          <w:sz w:val="28"/>
          <w:szCs w:val="28"/>
          <w:highlight w:val="yellow"/>
        </w:rPr>
        <w:t xml:space="preserve"> language</w:t>
      </w:r>
      <w:r w:rsidRPr="00157239">
        <w:rPr>
          <w:sz w:val="28"/>
          <w:szCs w:val="28"/>
          <w:highlight w:val="yellow"/>
        </w:rPr>
        <w:t xml:space="preserve"> </w:t>
      </w:r>
    </w:p>
    <w:sectPr w:rsidR="000B5D34" w:rsidRPr="00157239" w:rsidSect="0012385A"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E0A"/>
    <w:multiLevelType w:val="hybridMultilevel"/>
    <w:tmpl w:val="593C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3B2010"/>
    <w:multiLevelType w:val="hybridMultilevel"/>
    <w:tmpl w:val="876A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17BC"/>
    <w:multiLevelType w:val="hybridMultilevel"/>
    <w:tmpl w:val="6F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0F"/>
    <w:rsid w:val="000B5D34"/>
    <w:rsid w:val="0012385A"/>
    <w:rsid w:val="00157239"/>
    <w:rsid w:val="002B273B"/>
    <w:rsid w:val="003A0B0F"/>
    <w:rsid w:val="003D1E14"/>
    <w:rsid w:val="0040614E"/>
    <w:rsid w:val="004C2A23"/>
    <w:rsid w:val="00800053"/>
    <w:rsid w:val="0091776A"/>
    <w:rsid w:val="00AA1EFE"/>
    <w:rsid w:val="00AB16FC"/>
    <w:rsid w:val="00AF5012"/>
    <w:rsid w:val="00D92ABB"/>
    <w:rsid w:val="00DA4E7A"/>
    <w:rsid w:val="00F8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07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B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C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B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C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3C404-B4D7-5749-A5B7-2D23B45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ouffer</dc:creator>
  <cp:keywords/>
  <dc:description/>
  <cp:lastModifiedBy>Patrick Stouffer</cp:lastModifiedBy>
  <cp:revision>2</cp:revision>
  <dcterms:created xsi:type="dcterms:W3CDTF">2017-08-18T23:29:00Z</dcterms:created>
  <dcterms:modified xsi:type="dcterms:W3CDTF">2017-08-18T23:29:00Z</dcterms:modified>
</cp:coreProperties>
</file>